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BE41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2D0F97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421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C421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16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4:16:00Z</dcterms:created>
  <dcterms:modified xsi:type="dcterms:W3CDTF">2023-08-14T14:30:00Z</dcterms:modified>
</cp:coreProperties>
</file>